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FD81" w14:textId="74BE3FD4" w:rsidR="00C86E12" w:rsidRDefault="00C86E12" w:rsidP="00C86E12">
      <w:pPr>
        <w:pStyle w:val="Kehatekst"/>
        <w:ind w:left="4727"/>
        <w:rPr>
          <w:rFonts w:ascii="Times New Roman"/>
          <w:sz w:val="20"/>
        </w:rPr>
      </w:pPr>
    </w:p>
    <w:p w14:paraId="16AAD438" w14:textId="77777777" w:rsidR="00C86E12" w:rsidRDefault="00C86E12" w:rsidP="00C86E12">
      <w:pPr>
        <w:pStyle w:val="Kehatekst"/>
        <w:spacing w:before="7" w:after="1"/>
        <w:rPr>
          <w:sz w:val="17"/>
        </w:rPr>
      </w:pPr>
    </w:p>
    <w:tbl>
      <w:tblPr>
        <w:tblStyle w:val="TableNormal"/>
        <w:tblW w:w="10043" w:type="dxa"/>
        <w:tblInd w:w="163" w:type="dxa"/>
        <w:tblBorders>
          <w:top w:val="single" w:sz="12" w:space="0" w:color="7E2246"/>
          <w:left w:val="single" w:sz="12" w:space="0" w:color="7E2246"/>
          <w:bottom w:val="single" w:sz="12" w:space="0" w:color="7E2246"/>
          <w:right w:val="single" w:sz="12" w:space="0" w:color="7E2246"/>
          <w:insideH w:val="single" w:sz="12" w:space="0" w:color="7E2246"/>
          <w:insideV w:val="single" w:sz="12" w:space="0" w:color="7E2246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4536"/>
      </w:tblGrid>
      <w:tr w:rsidR="00C86E12" w14:paraId="5AD66044" w14:textId="77777777" w:rsidTr="00B05C58">
        <w:trPr>
          <w:trHeight w:val="5842"/>
        </w:trPr>
        <w:tc>
          <w:tcPr>
            <w:tcW w:w="5507" w:type="dxa"/>
            <w:tcBorders>
              <w:top w:val="nil"/>
              <w:left w:val="nil"/>
              <w:bottom w:val="nil"/>
            </w:tcBorders>
          </w:tcPr>
          <w:p w14:paraId="329C221D" w14:textId="77777777" w:rsidR="00C86E12" w:rsidRPr="00C86E12" w:rsidRDefault="00C86E12" w:rsidP="00EC34B5">
            <w:pPr>
              <w:pStyle w:val="TableParagraph"/>
              <w:spacing w:before="55"/>
              <w:ind w:left="65" w:right="458"/>
              <w:rPr>
                <w:lang w:val="et-EE"/>
              </w:rPr>
            </w:pPr>
            <w:r w:rsidRPr="00C86E12">
              <w:rPr>
                <w:color w:val="660033"/>
                <w:lang w:val="et-EE"/>
              </w:rPr>
              <w:t>Palun</w:t>
            </w:r>
            <w:r w:rsidRPr="00C86E12">
              <w:rPr>
                <w:color w:val="660033"/>
                <w:spacing w:val="-6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mind</w:t>
            </w:r>
            <w:r w:rsidRPr="00C86E12">
              <w:rPr>
                <w:color w:val="660033"/>
                <w:spacing w:val="-7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vastu</w:t>
            </w:r>
            <w:r w:rsidRPr="00C86E12">
              <w:rPr>
                <w:color w:val="660033"/>
                <w:spacing w:val="-6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võtta</w:t>
            </w:r>
            <w:r w:rsidRPr="00C86E12">
              <w:rPr>
                <w:color w:val="660033"/>
                <w:spacing w:val="-4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MTÜ</w:t>
            </w:r>
            <w:r w:rsidRPr="00C86E12">
              <w:rPr>
                <w:color w:val="660033"/>
                <w:spacing w:val="-5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Estonian</w:t>
            </w:r>
            <w:r w:rsidRPr="00C86E12">
              <w:rPr>
                <w:color w:val="660033"/>
                <w:spacing w:val="-6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Golf</w:t>
            </w:r>
            <w:r w:rsidRPr="00C86E12">
              <w:rPr>
                <w:color w:val="660033"/>
                <w:spacing w:val="-7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&amp;</w:t>
            </w:r>
            <w:r w:rsidRPr="00C86E12">
              <w:rPr>
                <w:color w:val="660033"/>
                <w:spacing w:val="-6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Country</w:t>
            </w:r>
            <w:r w:rsidRPr="00C86E12">
              <w:rPr>
                <w:color w:val="660033"/>
                <w:spacing w:val="-7"/>
                <w:lang w:val="et-EE"/>
              </w:rPr>
              <w:t xml:space="preserve"> </w:t>
            </w:r>
            <w:r w:rsidRPr="00C86E12">
              <w:rPr>
                <w:color w:val="660033"/>
                <w:lang w:val="et-EE"/>
              </w:rPr>
              <w:t>Clubi liikmeks. Käesolevaga kinnitan:</w:t>
            </w:r>
          </w:p>
          <w:p w14:paraId="2AD58E19" w14:textId="77777777" w:rsidR="00C86E12" w:rsidRPr="0085311B" w:rsidRDefault="00C86E12" w:rsidP="00D2220E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38"/>
              <w:ind w:right="470"/>
              <w:rPr>
                <w:lang w:val="et-EE"/>
              </w:rPr>
            </w:pPr>
            <w:r w:rsidRPr="0085311B">
              <w:rPr>
                <w:color w:val="660033"/>
                <w:lang w:val="et-EE"/>
              </w:rPr>
              <w:t>Olen</w:t>
            </w:r>
            <w:r w:rsidRPr="0085311B">
              <w:rPr>
                <w:color w:val="660033"/>
                <w:spacing w:val="-7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huvitatud</w:t>
            </w:r>
            <w:r w:rsidRPr="0085311B">
              <w:rPr>
                <w:color w:val="660033"/>
                <w:spacing w:val="-8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MTÜ</w:t>
            </w:r>
            <w:r w:rsidRPr="0085311B">
              <w:rPr>
                <w:color w:val="660033"/>
                <w:spacing w:val="-6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Estonian</w:t>
            </w:r>
            <w:r w:rsidRPr="0085311B">
              <w:rPr>
                <w:color w:val="660033"/>
                <w:spacing w:val="-7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Golf</w:t>
            </w:r>
            <w:r w:rsidRPr="0085311B">
              <w:rPr>
                <w:color w:val="660033"/>
                <w:spacing w:val="-8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&amp;</w:t>
            </w:r>
            <w:r w:rsidRPr="0085311B">
              <w:rPr>
                <w:color w:val="660033"/>
                <w:spacing w:val="-7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Country</w:t>
            </w:r>
            <w:r w:rsidRPr="0085311B">
              <w:rPr>
                <w:color w:val="660033"/>
                <w:spacing w:val="-6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Clubi (edaspidi: ühingu) eesmärkide saavutamisest;</w:t>
            </w:r>
          </w:p>
          <w:p w14:paraId="5DB92D92" w14:textId="1F582DF8" w:rsidR="00C86E12" w:rsidRPr="0085311B" w:rsidRDefault="00C86E12" w:rsidP="00D2220E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0"/>
              <w:ind w:right="548" w:hanging="396"/>
              <w:jc w:val="both"/>
              <w:rPr>
                <w:lang w:val="et-EE"/>
              </w:rPr>
            </w:pPr>
            <w:r w:rsidRPr="0085311B">
              <w:rPr>
                <w:color w:val="660033"/>
                <w:lang w:val="et-EE"/>
              </w:rPr>
              <w:t>Tunnistan</w:t>
            </w:r>
            <w:r w:rsidRPr="0085311B">
              <w:rPr>
                <w:color w:val="660033"/>
                <w:spacing w:val="-9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ühingu</w:t>
            </w:r>
            <w:r w:rsidRPr="0085311B">
              <w:rPr>
                <w:color w:val="660033"/>
                <w:spacing w:val="-11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põhikirja</w:t>
            </w:r>
            <w:r w:rsidRPr="0085311B">
              <w:rPr>
                <w:color w:val="660033"/>
                <w:spacing w:val="-10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sätteid,</w:t>
            </w:r>
            <w:r w:rsidRPr="0085311B">
              <w:rPr>
                <w:color w:val="660033"/>
                <w:spacing w:val="-10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R</w:t>
            </w:r>
            <w:r w:rsidR="00AC4CEB" w:rsidRPr="0085311B">
              <w:rPr>
                <w:color w:val="660033"/>
                <w:lang w:val="et-EE"/>
              </w:rPr>
              <w:t xml:space="preserve">&amp;A rahvusvahelisi </w:t>
            </w:r>
            <w:r w:rsidRPr="0085311B">
              <w:rPr>
                <w:color w:val="660033"/>
                <w:lang w:val="et-EE"/>
              </w:rPr>
              <w:t xml:space="preserve">golfireegleid ja </w:t>
            </w:r>
            <w:proofErr w:type="spellStart"/>
            <w:r w:rsidRPr="0085311B">
              <w:rPr>
                <w:i/>
                <w:color w:val="660033"/>
                <w:lang w:val="et-EE"/>
              </w:rPr>
              <w:t>fair</w:t>
            </w:r>
            <w:proofErr w:type="spellEnd"/>
            <w:r w:rsidRPr="0085311B">
              <w:rPr>
                <w:i/>
                <w:color w:val="660033"/>
                <w:lang w:val="et-EE"/>
              </w:rPr>
              <w:t xml:space="preserve"> </w:t>
            </w:r>
            <w:proofErr w:type="spellStart"/>
            <w:r w:rsidRPr="0085311B">
              <w:rPr>
                <w:i/>
                <w:color w:val="660033"/>
                <w:lang w:val="et-EE"/>
              </w:rPr>
              <w:t>play</w:t>
            </w:r>
            <w:proofErr w:type="spellEnd"/>
            <w:r w:rsidRPr="0085311B">
              <w:rPr>
                <w:i/>
                <w:color w:val="660033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põhimõtet;</w:t>
            </w:r>
          </w:p>
          <w:p w14:paraId="22EA4881" w14:textId="789A568D" w:rsidR="008F1293" w:rsidRPr="0085311B" w:rsidRDefault="008F1293" w:rsidP="00D2220E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0"/>
              <w:ind w:right="548" w:hanging="396"/>
              <w:jc w:val="both"/>
              <w:rPr>
                <w:lang w:val="et-EE"/>
              </w:rPr>
            </w:pPr>
            <w:r w:rsidRPr="0085311B">
              <w:rPr>
                <w:color w:val="660033"/>
                <w:lang w:val="et-EE"/>
              </w:rPr>
              <w:t>Olen tutvu</w:t>
            </w:r>
            <w:r w:rsidR="009359FF" w:rsidRPr="0085311B">
              <w:rPr>
                <w:color w:val="660033"/>
                <w:lang w:val="et-EE"/>
              </w:rPr>
              <w:t>nud AS EGCC</w:t>
            </w:r>
            <w:r w:rsidR="00946CC3" w:rsidRPr="0085311B">
              <w:rPr>
                <w:color w:val="660033"/>
                <w:lang w:val="et-EE"/>
              </w:rPr>
              <w:t xml:space="preserve">, </w:t>
            </w:r>
            <w:r w:rsidR="00946CC3" w:rsidRPr="00946CC3">
              <w:rPr>
                <w:color w:val="660033"/>
                <w:lang w:val="et-EE"/>
              </w:rPr>
              <w:t>MTÜ Estonian Golf &amp; Country Club</w:t>
            </w:r>
            <w:r w:rsidR="006C55D2">
              <w:rPr>
                <w:color w:val="660033"/>
                <w:lang w:val="et-EE"/>
              </w:rPr>
              <w:t>i</w:t>
            </w:r>
            <w:r w:rsidR="00946CC3">
              <w:rPr>
                <w:color w:val="660033"/>
                <w:lang w:val="et-EE"/>
              </w:rPr>
              <w:t xml:space="preserve"> ja</w:t>
            </w:r>
            <w:r w:rsidR="00946CC3" w:rsidRPr="00946CC3">
              <w:rPr>
                <w:color w:val="660033"/>
                <w:lang w:val="et-EE"/>
              </w:rPr>
              <w:t xml:space="preserve"> MTÜ EGCC Golf Academy</w:t>
            </w:r>
            <w:r w:rsidR="009359FF" w:rsidRPr="0085311B">
              <w:rPr>
                <w:color w:val="660033"/>
                <w:lang w:val="et-EE"/>
              </w:rPr>
              <w:t xml:space="preserve"> privaatsuspoliitikaga</w:t>
            </w:r>
            <w:r w:rsidR="00E17234" w:rsidRPr="0085311B">
              <w:rPr>
                <w:color w:val="660033"/>
                <w:lang w:val="et-EE"/>
              </w:rPr>
              <w:t xml:space="preserve"> </w:t>
            </w:r>
            <w:r w:rsidR="00CE5189" w:rsidRPr="0085311B">
              <w:rPr>
                <w:color w:val="660033"/>
                <w:lang w:val="et-EE"/>
              </w:rPr>
              <w:t xml:space="preserve">aadressil: </w:t>
            </w:r>
            <w:r w:rsidR="00693D19" w:rsidRPr="0085311B">
              <w:rPr>
                <w:color w:val="660033"/>
                <w:lang w:val="et-EE"/>
              </w:rPr>
              <w:t>https://egcc.ee/privaatsuspoliitika/</w:t>
            </w:r>
            <w:r w:rsidR="00946CC3" w:rsidRPr="0085311B">
              <w:rPr>
                <w:color w:val="660033"/>
                <w:lang w:val="et-EE"/>
              </w:rPr>
              <w:t>;</w:t>
            </w:r>
          </w:p>
          <w:p w14:paraId="241627BC" w14:textId="77777777" w:rsidR="00C86E12" w:rsidRPr="0085311B" w:rsidRDefault="00C86E12" w:rsidP="00D2220E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1"/>
              <w:ind w:right="406" w:hanging="396"/>
              <w:jc w:val="both"/>
              <w:rPr>
                <w:lang w:val="et-EE"/>
              </w:rPr>
            </w:pPr>
            <w:r w:rsidRPr="0085311B">
              <w:rPr>
                <w:color w:val="660033"/>
                <w:lang w:val="et-EE"/>
              </w:rPr>
              <w:t>Teostan</w:t>
            </w:r>
            <w:r w:rsidRPr="0085311B">
              <w:rPr>
                <w:color w:val="660033"/>
                <w:spacing w:val="-11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makseid</w:t>
            </w:r>
            <w:r w:rsidRPr="0085311B">
              <w:rPr>
                <w:color w:val="660033"/>
                <w:spacing w:val="-7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ühingu</w:t>
            </w:r>
            <w:r w:rsidRPr="0085311B">
              <w:rPr>
                <w:color w:val="660033"/>
                <w:spacing w:val="-11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põhikirjas</w:t>
            </w:r>
            <w:r w:rsidRPr="0085311B">
              <w:rPr>
                <w:color w:val="660033"/>
                <w:spacing w:val="-7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ja</w:t>
            </w:r>
            <w:r w:rsidRPr="0085311B">
              <w:rPr>
                <w:color w:val="660033"/>
                <w:spacing w:val="-9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ühingu</w:t>
            </w:r>
            <w:r w:rsidRPr="0085311B">
              <w:rPr>
                <w:color w:val="660033"/>
                <w:spacing w:val="-11"/>
                <w:lang w:val="et-EE"/>
              </w:rPr>
              <w:t xml:space="preserve"> </w:t>
            </w:r>
            <w:r w:rsidRPr="0085311B">
              <w:rPr>
                <w:color w:val="660033"/>
                <w:lang w:val="et-EE"/>
              </w:rPr>
              <w:t>pädeva organi kehtestatud korras igal aastal;</w:t>
            </w:r>
          </w:p>
          <w:p w14:paraId="00FF2E25" w14:textId="4F991174" w:rsidR="00C86E12" w:rsidRDefault="00C86E12" w:rsidP="00D2220E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0"/>
              <w:ind w:left="783" w:hanging="359"/>
            </w:pPr>
            <w:r>
              <w:rPr>
                <w:color w:val="660033"/>
              </w:rPr>
              <w:t>Minu</w:t>
            </w:r>
            <w:r>
              <w:rPr>
                <w:color w:val="660033"/>
                <w:spacing w:val="-7"/>
              </w:rPr>
              <w:t xml:space="preserve"> </w:t>
            </w:r>
            <w:r>
              <w:rPr>
                <w:color w:val="660033"/>
              </w:rPr>
              <w:t>Green</w:t>
            </w:r>
            <w:r>
              <w:rPr>
                <w:color w:val="660033"/>
                <w:spacing w:val="-5"/>
              </w:rPr>
              <w:t xml:space="preserve"> </w:t>
            </w:r>
            <w:r>
              <w:rPr>
                <w:color w:val="660033"/>
              </w:rPr>
              <w:t>Card</w:t>
            </w:r>
            <w:r>
              <w:rPr>
                <w:color w:val="660033"/>
                <w:spacing w:val="-4"/>
              </w:rPr>
              <w:t xml:space="preserve"> </w:t>
            </w:r>
            <w:r>
              <w:rPr>
                <w:color w:val="660033"/>
              </w:rPr>
              <w:t>on</w:t>
            </w:r>
            <w:r>
              <w:rPr>
                <w:color w:val="660033"/>
                <w:spacing w:val="-5"/>
              </w:rPr>
              <w:t xml:space="preserve"> </w:t>
            </w:r>
            <w:proofErr w:type="spellStart"/>
            <w:r>
              <w:rPr>
                <w:color w:val="660033"/>
              </w:rPr>
              <w:t>kehtiv</w:t>
            </w:r>
            <w:proofErr w:type="spellEnd"/>
            <w:r>
              <w:rPr>
                <w:color w:val="660033"/>
                <w:spacing w:val="-5"/>
              </w:rPr>
              <w:t xml:space="preserve"> </w:t>
            </w:r>
            <w:proofErr w:type="spellStart"/>
            <w:r>
              <w:rPr>
                <w:color w:val="660033"/>
              </w:rPr>
              <w:t>aastast</w:t>
            </w:r>
            <w:proofErr w:type="spellEnd"/>
            <w:r>
              <w:rPr>
                <w:color w:val="660033"/>
                <w:spacing w:val="-4"/>
              </w:rPr>
              <w:t xml:space="preserve"> </w:t>
            </w:r>
            <w:r>
              <w:rPr>
                <w:color w:val="660033"/>
                <w:spacing w:val="-2"/>
              </w:rPr>
              <w:t>.......................</w:t>
            </w:r>
          </w:p>
          <w:p w14:paraId="5899E28F" w14:textId="77777777" w:rsidR="00C86E12" w:rsidRDefault="00C86E12" w:rsidP="00D2220E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0"/>
              <w:ind w:left="783" w:hanging="359"/>
            </w:pPr>
            <w:r>
              <w:rPr>
                <w:color w:val="660033"/>
              </w:rPr>
              <w:t>Minu</w:t>
            </w:r>
            <w:r>
              <w:rPr>
                <w:color w:val="660033"/>
                <w:spacing w:val="-3"/>
              </w:rPr>
              <w:t xml:space="preserve"> </w:t>
            </w:r>
            <w:r>
              <w:rPr>
                <w:color w:val="660033"/>
              </w:rPr>
              <w:t>HCPI</w:t>
            </w:r>
            <w:r>
              <w:rPr>
                <w:color w:val="660033"/>
                <w:spacing w:val="-2"/>
              </w:rPr>
              <w:t xml:space="preserve"> </w:t>
            </w:r>
            <w:r>
              <w:rPr>
                <w:color w:val="660033"/>
              </w:rPr>
              <w:t>on</w:t>
            </w:r>
            <w:r>
              <w:rPr>
                <w:color w:val="660033"/>
                <w:spacing w:val="-2"/>
              </w:rPr>
              <w:t xml:space="preserve"> ........................</w:t>
            </w:r>
          </w:p>
        </w:tc>
        <w:tc>
          <w:tcPr>
            <w:tcW w:w="4536" w:type="dxa"/>
          </w:tcPr>
          <w:p w14:paraId="13E6A6BA" w14:textId="77777777" w:rsidR="00C86E12" w:rsidRDefault="00C86E12" w:rsidP="00EC34B5">
            <w:pPr>
              <w:pStyle w:val="TableParagraph"/>
            </w:pPr>
          </w:p>
          <w:p w14:paraId="657AA1F6" w14:textId="77777777" w:rsidR="006715BB" w:rsidRDefault="006715BB" w:rsidP="00EC34B5">
            <w:pPr>
              <w:pStyle w:val="TableParagraph"/>
            </w:pPr>
          </w:p>
          <w:p w14:paraId="1296FB6D" w14:textId="2FC1F543" w:rsidR="00C86E12" w:rsidRDefault="00C86E12" w:rsidP="00EC34B5">
            <w:pPr>
              <w:pStyle w:val="TableParagraph"/>
              <w:ind w:left="326"/>
              <w:rPr>
                <w:color w:val="660033"/>
                <w:spacing w:val="-2"/>
                <w:lang w:val="sv-SE"/>
              </w:rPr>
            </w:pPr>
            <w:r w:rsidRPr="00C86E12">
              <w:rPr>
                <w:color w:val="660033"/>
                <w:lang w:val="sv-SE"/>
              </w:rPr>
              <w:t>Nimi</w:t>
            </w:r>
            <w:r w:rsidRPr="00C86E12">
              <w:rPr>
                <w:color w:val="660033"/>
                <w:spacing w:val="-1"/>
                <w:lang w:val="sv-SE"/>
              </w:rPr>
              <w:t xml:space="preserve"> </w:t>
            </w:r>
            <w:r w:rsidRPr="00C86E12">
              <w:rPr>
                <w:color w:val="660033"/>
                <w:spacing w:val="-2"/>
                <w:lang w:val="sv-SE"/>
              </w:rPr>
              <w:t>...........................................</w:t>
            </w:r>
            <w:r w:rsidR="008334DE">
              <w:rPr>
                <w:color w:val="660033"/>
                <w:spacing w:val="-2"/>
                <w:lang w:val="sv-SE"/>
              </w:rPr>
              <w:t>...</w:t>
            </w:r>
            <w:r w:rsidRPr="00C86E12">
              <w:rPr>
                <w:color w:val="660033"/>
                <w:spacing w:val="-2"/>
                <w:lang w:val="sv-SE"/>
              </w:rPr>
              <w:t>................</w:t>
            </w:r>
            <w:r w:rsidR="00006585">
              <w:rPr>
                <w:color w:val="660033"/>
                <w:spacing w:val="-2"/>
                <w:lang w:val="sv-SE"/>
              </w:rPr>
              <w:t>.........</w:t>
            </w:r>
            <w:r w:rsidRPr="00C86E12">
              <w:rPr>
                <w:color w:val="660033"/>
                <w:spacing w:val="-2"/>
                <w:lang w:val="sv-SE"/>
              </w:rPr>
              <w:t>.</w:t>
            </w:r>
            <w:r w:rsidR="006715BB">
              <w:rPr>
                <w:color w:val="660033"/>
                <w:spacing w:val="-2"/>
                <w:lang w:val="sv-SE"/>
              </w:rPr>
              <w:br/>
            </w:r>
          </w:p>
          <w:p w14:paraId="18B66324" w14:textId="264EC3AE" w:rsidR="006715BB" w:rsidRPr="00C86E12" w:rsidRDefault="006715BB" w:rsidP="00EC34B5">
            <w:pPr>
              <w:pStyle w:val="TableParagraph"/>
              <w:ind w:left="326"/>
              <w:rPr>
                <w:lang w:val="sv-SE"/>
              </w:rPr>
            </w:pPr>
            <w:r w:rsidRPr="00C86E12">
              <w:rPr>
                <w:color w:val="660033"/>
                <w:spacing w:val="-2"/>
                <w:lang w:val="sv-SE"/>
              </w:rPr>
              <w:t>...........................................</w:t>
            </w:r>
            <w:r>
              <w:rPr>
                <w:color w:val="660033"/>
                <w:spacing w:val="-2"/>
                <w:lang w:val="sv-SE"/>
              </w:rPr>
              <w:t>...</w:t>
            </w:r>
            <w:r w:rsidRPr="00C86E12">
              <w:rPr>
                <w:color w:val="660033"/>
                <w:spacing w:val="-2"/>
                <w:lang w:val="sv-SE"/>
              </w:rPr>
              <w:t>.................</w:t>
            </w:r>
            <w:r w:rsidR="00006585">
              <w:rPr>
                <w:color w:val="660033"/>
                <w:spacing w:val="-2"/>
                <w:lang w:val="sv-SE"/>
              </w:rPr>
              <w:t>.............</w:t>
            </w:r>
            <w:r>
              <w:rPr>
                <w:color w:val="660033"/>
                <w:spacing w:val="-2"/>
                <w:lang w:val="sv-SE"/>
              </w:rPr>
              <w:t>......</w:t>
            </w:r>
          </w:p>
          <w:p w14:paraId="45382D82" w14:textId="77777777" w:rsidR="00C86E12" w:rsidRPr="00C86E12" w:rsidRDefault="00C86E12" w:rsidP="00EC34B5">
            <w:pPr>
              <w:pStyle w:val="TableParagraph"/>
              <w:rPr>
                <w:lang w:val="sv-SE"/>
              </w:rPr>
            </w:pPr>
          </w:p>
          <w:p w14:paraId="1736B4D0" w14:textId="6056310D" w:rsidR="00C86E12" w:rsidRPr="006034E6" w:rsidRDefault="00C86E12" w:rsidP="006034E6">
            <w:pPr>
              <w:pStyle w:val="TableParagraph"/>
              <w:spacing w:before="1"/>
              <w:ind w:left="326"/>
              <w:rPr>
                <w:color w:val="660033"/>
                <w:spacing w:val="-2"/>
                <w:lang w:val="sv-SE"/>
              </w:rPr>
            </w:pPr>
            <w:r w:rsidRPr="00C86E12">
              <w:rPr>
                <w:color w:val="660033"/>
                <w:lang w:val="sv-SE"/>
              </w:rPr>
              <w:t>Isikukood</w:t>
            </w:r>
            <w:r w:rsidRPr="00C86E12">
              <w:rPr>
                <w:color w:val="660033"/>
                <w:spacing w:val="-5"/>
                <w:lang w:val="sv-SE"/>
              </w:rPr>
              <w:t xml:space="preserve"> </w:t>
            </w:r>
            <w:r w:rsidRPr="00C86E12">
              <w:rPr>
                <w:color w:val="660033"/>
                <w:spacing w:val="-2"/>
                <w:lang w:val="sv-SE"/>
              </w:rPr>
              <w:t>.....................................</w:t>
            </w:r>
            <w:r w:rsidR="008334DE">
              <w:rPr>
                <w:color w:val="660033"/>
                <w:spacing w:val="-2"/>
                <w:lang w:val="sv-SE"/>
              </w:rPr>
              <w:t>...</w:t>
            </w:r>
            <w:r w:rsidRPr="00C86E12">
              <w:rPr>
                <w:color w:val="660033"/>
                <w:spacing w:val="-2"/>
                <w:lang w:val="sv-SE"/>
              </w:rPr>
              <w:t>.....</w:t>
            </w:r>
            <w:r w:rsidR="00006585">
              <w:rPr>
                <w:color w:val="660033"/>
                <w:spacing w:val="-2"/>
                <w:lang w:val="sv-SE"/>
              </w:rPr>
              <w:t>............</w:t>
            </w:r>
            <w:r w:rsidRPr="00C86E12">
              <w:rPr>
                <w:color w:val="660033"/>
                <w:spacing w:val="-2"/>
                <w:lang w:val="sv-SE"/>
              </w:rPr>
              <w:t>...</w:t>
            </w:r>
            <w:r w:rsidR="006034E6">
              <w:rPr>
                <w:color w:val="660033"/>
                <w:spacing w:val="-2"/>
                <w:lang w:val="sv-SE"/>
              </w:rPr>
              <w:t>.</w:t>
            </w:r>
            <w:r w:rsidRPr="00C86E12">
              <w:rPr>
                <w:color w:val="660033"/>
                <w:spacing w:val="-2"/>
                <w:lang w:val="sv-SE"/>
              </w:rPr>
              <w:t>..</w:t>
            </w:r>
          </w:p>
          <w:p w14:paraId="28C34836" w14:textId="77777777" w:rsidR="00C86E12" w:rsidRPr="00C86E12" w:rsidRDefault="00C86E12" w:rsidP="00EC34B5">
            <w:pPr>
              <w:pStyle w:val="TableParagraph"/>
              <w:rPr>
                <w:lang w:val="sv-SE"/>
              </w:rPr>
            </w:pPr>
          </w:p>
          <w:p w14:paraId="66B5FF61" w14:textId="1F2391CB" w:rsidR="00C86E12" w:rsidRPr="00C86E12" w:rsidRDefault="00C86E12" w:rsidP="00EC34B5">
            <w:pPr>
              <w:pStyle w:val="TableParagraph"/>
              <w:ind w:left="327"/>
              <w:rPr>
                <w:lang w:val="sv-SE"/>
              </w:rPr>
            </w:pPr>
            <w:r w:rsidRPr="00C86E12">
              <w:rPr>
                <w:color w:val="660033"/>
                <w:lang w:val="sv-SE"/>
              </w:rPr>
              <w:t>Kodakondsus</w:t>
            </w:r>
            <w:r w:rsidRPr="00C86E12">
              <w:rPr>
                <w:color w:val="660033"/>
                <w:spacing w:val="-15"/>
                <w:lang w:val="sv-SE"/>
              </w:rPr>
              <w:t xml:space="preserve"> </w:t>
            </w:r>
            <w:r w:rsidRPr="00C86E12">
              <w:rPr>
                <w:color w:val="660033"/>
                <w:spacing w:val="-2"/>
                <w:lang w:val="sv-SE"/>
              </w:rPr>
              <w:t>.................................</w:t>
            </w:r>
            <w:r w:rsidR="008334DE">
              <w:rPr>
                <w:color w:val="660033"/>
                <w:spacing w:val="-2"/>
                <w:lang w:val="sv-SE"/>
              </w:rPr>
              <w:t>...</w:t>
            </w:r>
            <w:r w:rsidRPr="00C86E12">
              <w:rPr>
                <w:color w:val="660033"/>
                <w:spacing w:val="-2"/>
                <w:lang w:val="sv-SE"/>
              </w:rPr>
              <w:t>....</w:t>
            </w:r>
            <w:r w:rsidR="00006585">
              <w:rPr>
                <w:color w:val="660033"/>
                <w:spacing w:val="-2"/>
                <w:lang w:val="sv-SE"/>
              </w:rPr>
              <w:t>...........</w:t>
            </w:r>
            <w:r w:rsidRPr="00C86E12">
              <w:rPr>
                <w:color w:val="660033"/>
                <w:spacing w:val="-2"/>
                <w:lang w:val="sv-SE"/>
              </w:rPr>
              <w:t>.....</w:t>
            </w:r>
          </w:p>
          <w:p w14:paraId="54AC4CB5" w14:textId="3AB95E91" w:rsidR="006715BB" w:rsidRDefault="00C86E12" w:rsidP="006715BB">
            <w:pPr>
              <w:pStyle w:val="TableParagraph"/>
              <w:spacing w:before="240"/>
              <w:ind w:left="326"/>
              <w:rPr>
                <w:lang w:val="sv-SE"/>
              </w:rPr>
            </w:pPr>
            <w:r w:rsidRPr="00C86E12">
              <w:rPr>
                <w:color w:val="660033"/>
                <w:lang w:val="sv-SE"/>
              </w:rPr>
              <w:t>Aadress</w:t>
            </w:r>
            <w:r w:rsidRPr="00C86E12">
              <w:rPr>
                <w:color w:val="660033"/>
                <w:spacing w:val="-5"/>
                <w:lang w:val="sv-SE"/>
              </w:rPr>
              <w:t xml:space="preserve"> </w:t>
            </w:r>
            <w:r w:rsidRPr="00C86E12">
              <w:rPr>
                <w:color w:val="660033"/>
                <w:lang w:val="sv-SE"/>
              </w:rPr>
              <w:t>ja</w:t>
            </w:r>
            <w:r w:rsidRPr="00C86E12">
              <w:rPr>
                <w:color w:val="660033"/>
                <w:spacing w:val="-5"/>
                <w:lang w:val="sv-SE"/>
              </w:rPr>
              <w:t xml:space="preserve"> </w:t>
            </w:r>
            <w:r w:rsidRPr="00C86E12">
              <w:rPr>
                <w:color w:val="660033"/>
                <w:lang w:val="sv-SE"/>
              </w:rPr>
              <w:t>sihtnumber</w:t>
            </w:r>
            <w:r w:rsidRPr="00C86E12">
              <w:rPr>
                <w:color w:val="660033"/>
                <w:spacing w:val="-6"/>
                <w:lang w:val="sv-SE"/>
              </w:rPr>
              <w:t xml:space="preserve"> </w:t>
            </w:r>
            <w:r w:rsidRPr="00C86E12">
              <w:rPr>
                <w:color w:val="660033"/>
                <w:spacing w:val="-2"/>
                <w:lang w:val="sv-SE"/>
              </w:rPr>
              <w:t>......</w:t>
            </w:r>
            <w:r w:rsidR="008334DE">
              <w:rPr>
                <w:color w:val="660033"/>
                <w:spacing w:val="-2"/>
                <w:lang w:val="sv-SE"/>
              </w:rPr>
              <w:t>...</w:t>
            </w:r>
            <w:r w:rsidRPr="00C86E12">
              <w:rPr>
                <w:color w:val="660033"/>
                <w:spacing w:val="-2"/>
                <w:lang w:val="sv-SE"/>
              </w:rPr>
              <w:t>.............</w:t>
            </w:r>
            <w:r w:rsidR="00006585">
              <w:rPr>
                <w:color w:val="660033"/>
                <w:spacing w:val="-2"/>
                <w:lang w:val="sv-SE"/>
              </w:rPr>
              <w:t>...........</w:t>
            </w:r>
            <w:r w:rsidRPr="00C86E12">
              <w:rPr>
                <w:color w:val="660033"/>
                <w:spacing w:val="-2"/>
                <w:lang w:val="sv-SE"/>
              </w:rPr>
              <w:t>....</w:t>
            </w:r>
            <w:r w:rsidR="006715BB">
              <w:rPr>
                <w:color w:val="660033"/>
                <w:spacing w:val="-2"/>
                <w:lang w:val="sv-SE"/>
              </w:rPr>
              <w:t>.</w:t>
            </w:r>
          </w:p>
          <w:p w14:paraId="17511C66" w14:textId="746DAFF2" w:rsidR="00C86E12" w:rsidRDefault="00C86E12" w:rsidP="006715BB">
            <w:pPr>
              <w:pStyle w:val="TableParagraph"/>
              <w:spacing w:before="240"/>
              <w:ind w:left="326"/>
              <w:rPr>
                <w:color w:val="660033"/>
                <w:spacing w:val="-2"/>
                <w:lang w:val="sv-SE"/>
              </w:rPr>
            </w:pPr>
            <w:r w:rsidRPr="00C86E12">
              <w:rPr>
                <w:color w:val="660033"/>
                <w:spacing w:val="-2"/>
                <w:lang w:val="sv-SE"/>
              </w:rPr>
              <w:t>...............................................................</w:t>
            </w:r>
            <w:r w:rsidR="008334DE">
              <w:rPr>
                <w:color w:val="660033"/>
                <w:spacing w:val="-2"/>
                <w:lang w:val="sv-SE"/>
              </w:rPr>
              <w:t>..</w:t>
            </w:r>
            <w:r w:rsidR="00006585">
              <w:rPr>
                <w:color w:val="660033"/>
                <w:spacing w:val="-2"/>
                <w:lang w:val="sv-SE"/>
              </w:rPr>
              <w:t>......</w:t>
            </w:r>
            <w:r w:rsidR="00303FCA">
              <w:rPr>
                <w:color w:val="660033"/>
                <w:spacing w:val="-2"/>
                <w:lang w:val="sv-SE"/>
              </w:rPr>
              <w:t>.</w:t>
            </w:r>
            <w:r w:rsidR="00006585">
              <w:rPr>
                <w:color w:val="660033"/>
                <w:spacing w:val="-2"/>
                <w:lang w:val="sv-SE"/>
              </w:rPr>
              <w:t>......</w:t>
            </w:r>
            <w:r w:rsidR="008334DE">
              <w:rPr>
                <w:color w:val="660033"/>
                <w:spacing w:val="-2"/>
                <w:lang w:val="sv-SE"/>
              </w:rPr>
              <w:t>.</w:t>
            </w:r>
            <w:r w:rsidRPr="00C86E12">
              <w:rPr>
                <w:color w:val="660033"/>
                <w:spacing w:val="-2"/>
                <w:lang w:val="sv-SE"/>
              </w:rPr>
              <w:t>....</w:t>
            </w:r>
          </w:p>
          <w:p w14:paraId="098CD879" w14:textId="2F03DDDC" w:rsidR="008E7C9A" w:rsidRPr="00C86E12" w:rsidRDefault="008E7C9A" w:rsidP="008E7C9A">
            <w:pPr>
              <w:pStyle w:val="TableParagraph"/>
              <w:spacing w:before="240"/>
              <w:ind w:left="326"/>
              <w:rPr>
                <w:lang w:val="sv-SE"/>
              </w:rPr>
            </w:pPr>
            <w:r w:rsidRPr="00C86E12">
              <w:rPr>
                <w:color w:val="660033"/>
                <w:spacing w:val="-2"/>
                <w:lang w:val="sv-SE"/>
              </w:rPr>
              <w:t>...............................................................</w:t>
            </w:r>
            <w:r>
              <w:rPr>
                <w:color w:val="660033"/>
                <w:spacing w:val="-2"/>
                <w:lang w:val="sv-SE"/>
              </w:rPr>
              <w:t>................</w:t>
            </w:r>
            <w:r w:rsidRPr="00C86E12">
              <w:rPr>
                <w:color w:val="660033"/>
                <w:spacing w:val="-2"/>
                <w:lang w:val="sv-SE"/>
              </w:rPr>
              <w:t>....</w:t>
            </w:r>
          </w:p>
          <w:p w14:paraId="1DBB45AE" w14:textId="77777777" w:rsidR="00C86E12" w:rsidRPr="00C86E12" w:rsidRDefault="00C86E12" w:rsidP="00EC34B5">
            <w:pPr>
              <w:pStyle w:val="TableParagraph"/>
              <w:spacing w:before="1"/>
              <w:rPr>
                <w:lang w:val="sv-SE"/>
              </w:rPr>
            </w:pPr>
          </w:p>
          <w:p w14:paraId="346CE8C5" w14:textId="42632002" w:rsidR="00C86E12" w:rsidRPr="00C86E12" w:rsidRDefault="008334DE" w:rsidP="00EC34B5">
            <w:pPr>
              <w:pStyle w:val="TableParagraph"/>
              <w:ind w:left="326"/>
              <w:rPr>
                <w:lang w:val="sv-SE"/>
              </w:rPr>
            </w:pPr>
            <w:r>
              <w:rPr>
                <w:color w:val="660033"/>
                <w:lang w:val="sv-SE"/>
              </w:rPr>
              <w:t>E</w:t>
            </w:r>
            <w:r w:rsidR="00C86E12" w:rsidRPr="00C86E12">
              <w:rPr>
                <w:color w:val="660033"/>
                <w:lang w:val="sv-SE"/>
              </w:rPr>
              <w:t>-post</w:t>
            </w:r>
            <w:r w:rsidR="00C86E12" w:rsidRPr="00C86E12">
              <w:rPr>
                <w:color w:val="660033"/>
                <w:spacing w:val="-11"/>
                <w:lang w:val="sv-SE"/>
              </w:rPr>
              <w:t xml:space="preserve"> </w:t>
            </w:r>
            <w:r w:rsidR="00C86E12" w:rsidRPr="00C86E12">
              <w:rPr>
                <w:color w:val="660033"/>
                <w:spacing w:val="-2"/>
                <w:lang w:val="sv-SE"/>
              </w:rPr>
              <w:t>.................................................</w:t>
            </w:r>
            <w:r>
              <w:rPr>
                <w:color w:val="660033"/>
                <w:spacing w:val="-2"/>
                <w:lang w:val="sv-SE"/>
              </w:rPr>
              <w:t>...</w:t>
            </w:r>
            <w:r w:rsidR="00006585">
              <w:rPr>
                <w:color w:val="660033"/>
                <w:spacing w:val="-2"/>
                <w:lang w:val="sv-SE"/>
              </w:rPr>
              <w:t>..........</w:t>
            </w:r>
            <w:r w:rsidR="00303FCA">
              <w:rPr>
                <w:color w:val="660033"/>
                <w:spacing w:val="-2"/>
                <w:lang w:val="sv-SE"/>
              </w:rPr>
              <w:t>.</w:t>
            </w:r>
            <w:r w:rsidR="00006585">
              <w:rPr>
                <w:color w:val="660033"/>
                <w:spacing w:val="-2"/>
                <w:lang w:val="sv-SE"/>
              </w:rPr>
              <w:t>.</w:t>
            </w:r>
            <w:r w:rsidR="00C86E12" w:rsidRPr="00C86E12">
              <w:rPr>
                <w:color w:val="660033"/>
                <w:spacing w:val="-2"/>
                <w:lang w:val="sv-SE"/>
              </w:rPr>
              <w:t>.....</w:t>
            </w:r>
          </w:p>
          <w:p w14:paraId="512AAF1F" w14:textId="77777777" w:rsidR="00C86E12" w:rsidRPr="00C86E12" w:rsidRDefault="00C86E12" w:rsidP="00EC34B5">
            <w:pPr>
              <w:pStyle w:val="TableParagraph"/>
              <w:rPr>
                <w:lang w:val="sv-SE"/>
              </w:rPr>
            </w:pPr>
          </w:p>
          <w:p w14:paraId="6D8D2521" w14:textId="5638F2F5" w:rsidR="00C86E12" w:rsidRPr="00C86E12" w:rsidRDefault="008334DE" w:rsidP="00EC34B5">
            <w:pPr>
              <w:pStyle w:val="TableParagraph"/>
              <w:ind w:left="326"/>
              <w:rPr>
                <w:lang w:val="sv-SE"/>
              </w:rPr>
            </w:pPr>
            <w:r>
              <w:rPr>
                <w:color w:val="660033"/>
                <w:lang w:val="sv-SE"/>
              </w:rPr>
              <w:t>T</w:t>
            </w:r>
            <w:r w:rsidR="00C86E12" w:rsidRPr="00C86E12">
              <w:rPr>
                <w:color w:val="660033"/>
                <w:lang w:val="sv-SE"/>
              </w:rPr>
              <w:t>elefon</w:t>
            </w:r>
            <w:r w:rsidR="00C86E12" w:rsidRPr="00C86E12">
              <w:rPr>
                <w:color w:val="660033"/>
                <w:spacing w:val="-11"/>
                <w:lang w:val="sv-SE"/>
              </w:rPr>
              <w:t xml:space="preserve"> </w:t>
            </w:r>
            <w:r w:rsidR="00C86E12" w:rsidRPr="00C86E12">
              <w:rPr>
                <w:color w:val="660033"/>
                <w:spacing w:val="-2"/>
                <w:lang w:val="sv-SE"/>
              </w:rPr>
              <w:t>........................................</w:t>
            </w:r>
            <w:r w:rsidR="00B30801">
              <w:rPr>
                <w:color w:val="660033"/>
                <w:spacing w:val="-2"/>
                <w:lang w:val="sv-SE"/>
              </w:rPr>
              <w:t>...</w:t>
            </w:r>
            <w:r>
              <w:rPr>
                <w:color w:val="660033"/>
                <w:spacing w:val="-2"/>
                <w:lang w:val="sv-SE"/>
              </w:rPr>
              <w:t>........</w:t>
            </w:r>
            <w:r w:rsidR="00006585">
              <w:rPr>
                <w:color w:val="660033"/>
                <w:spacing w:val="-2"/>
                <w:lang w:val="sv-SE"/>
              </w:rPr>
              <w:t>...........</w:t>
            </w:r>
            <w:r w:rsidR="007A434F">
              <w:rPr>
                <w:color w:val="660033"/>
                <w:spacing w:val="-2"/>
                <w:lang w:val="sv-SE"/>
              </w:rPr>
              <w:t>.</w:t>
            </w:r>
            <w:r>
              <w:rPr>
                <w:color w:val="660033"/>
                <w:spacing w:val="-2"/>
                <w:lang w:val="sv-SE"/>
              </w:rPr>
              <w:t>..</w:t>
            </w:r>
            <w:r w:rsidR="00C86E12" w:rsidRPr="00C86E12">
              <w:rPr>
                <w:color w:val="660033"/>
                <w:spacing w:val="-2"/>
                <w:lang w:val="sv-SE"/>
              </w:rPr>
              <w:t>..</w:t>
            </w:r>
          </w:p>
        </w:tc>
      </w:tr>
    </w:tbl>
    <w:p w14:paraId="6D380584" w14:textId="5692FC50" w:rsidR="00C86E12" w:rsidRDefault="00443C71" w:rsidP="002B7BC7">
      <w:pPr>
        <w:pStyle w:val="Kehatekst"/>
        <w:tabs>
          <w:tab w:val="left" w:pos="4608"/>
        </w:tabs>
        <w:spacing w:before="83" w:line="235" w:lineRule="auto"/>
        <w:ind w:right="425"/>
      </w:pPr>
      <w:r>
        <w:rPr>
          <w:color w:val="660033"/>
        </w:rPr>
        <w:br/>
      </w:r>
      <w:r w:rsidR="00C86E12">
        <w:rPr>
          <w:color w:val="660033"/>
        </w:rPr>
        <w:t>Astudes EGCC liikmeks</w:t>
      </w:r>
      <w:r w:rsidR="00B752A7">
        <w:rPr>
          <w:color w:val="660033"/>
        </w:rPr>
        <w:t xml:space="preserve"> </w:t>
      </w:r>
      <w:r w:rsidR="00C86E12">
        <w:rPr>
          <w:color w:val="660033"/>
          <w:spacing w:val="40"/>
        </w:rPr>
        <w:t xml:space="preserve"> </w:t>
      </w:r>
      <w:r w:rsidR="00C86E12">
        <w:rPr>
          <w:color w:val="660033"/>
        </w:rPr>
        <w:t xml:space="preserve">VALIN </w:t>
      </w:r>
      <w:r w:rsidR="00C86E12">
        <w:rPr>
          <w:color w:val="660033"/>
          <w:sz w:val="36"/>
        </w:rPr>
        <w:t>□</w:t>
      </w:r>
      <w:r w:rsidR="00C86E12">
        <w:rPr>
          <w:color w:val="660033"/>
          <w:spacing w:val="80"/>
          <w:sz w:val="36"/>
        </w:rPr>
        <w:t xml:space="preserve"> </w:t>
      </w:r>
      <w:r w:rsidR="00B752A7">
        <w:rPr>
          <w:color w:val="660033"/>
          <w:spacing w:val="80"/>
          <w:sz w:val="36"/>
        </w:rPr>
        <w:t xml:space="preserve"> </w:t>
      </w:r>
      <w:r w:rsidR="00C86E12">
        <w:rPr>
          <w:color w:val="660033"/>
        </w:rPr>
        <w:t xml:space="preserve">EI VALI </w:t>
      </w:r>
      <w:r w:rsidR="00C86E12">
        <w:rPr>
          <w:color w:val="660033"/>
          <w:sz w:val="36"/>
        </w:rPr>
        <w:t>□</w:t>
      </w:r>
      <w:r w:rsidR="00B752A7">
        <w:rPr>
          <w:color w:val="660033"/>
          <w:sz w:val="36"/>
        </w:rPr>
        <w:t xml:space="preserve"> </w:t>
      </w:r>
      <w:r>
        <w:rPr>
          <w:color w:val="660033"/>
          <w:sz w:val="36"/>
        </w:rPr>
        <w:t xml:space="preserve"> </w:t>
      </w:r>
      <w:r w:rsidR="00C86E12">
        <w:rPr>
          <w:color w:val="660033"/>
        </w:rPr>
        <w:t>Estonian</w:t>
      </w:r>
      <w:r w:rsidR="00C86E12">
        <w:rPr>
          <w:color w:val="660033"/>
          <w:spacing w:val="-7"/>
        </w:rPr>
        <w:t xml:space="preserve"> </w:t>
      </w:r>
      <w:r w:rsidR="00C86E12">
        <w:rPr>
          <w:color w:val="660033"/>
        </w:rPr>
        <w:t>Golf</w:t>
      </w:r>
      <w:r w:rsidR="00C86E12">
        <w:rPr>
          <w:color w:val="660033"/>
          <w:spacing w:val="-7"/>
        </w:rPr>
        <w:t xml:space="preserve"> </w:t>
      </w:r>
      <w:r w:rsidR="00C86E12">
        <w:rPr>
          <w:color w:val="660033"/>
        </w:rPr>
        <w:t>&amp;</w:t>
      </w:r>
      <w:r w:rsidR="00C86E12">
        <w:rPr>
          <w:color w:val="660033"/>
          <w:spacing w:val="-7"/>
        </w:rPr>
        <w:t xml:space="preserve"> </w:t>
      </w:r>
      <w:r w:rsidR="00C86E12">
        <w:rPr>
          <w:color w:val="660033"/>
        </w:rPr>
        <w:t>Country</w:t>
      </w:r>
      <w:r w:rsidR="00C86E12">
        <w:rPr>
          <w:color w:val="660033"/>
          <w:spacing w:val="-7"/>
        </w:rPr>
        <w:t xml:space="preserve"> </w:t>
      </w:r>
      <w:r w:rsidR="00C86E12">
        <w:rPr>
          <w:color w:val="660033"/>
        </w:rPr>
        <w:t>Clubi</w:t>
      </w:r>
      <w:r w:rsidR="00C86E12">
        <w:rPr>
          <w:color w:val="660033"/>
          <w:spacing w:val="-7"/>
        </w:rPr>
        <w:t xml:space="preserve"> </w:t>
      </w:r>
      <w:r w:rsidR="00C86E12">
        <w:rPr>
          <w:color w:val="660033"/>
        </w:rPr>
        <w:t>oma</w:t>
      </w:r>
      <w:r w:rsidR="00C86E12">
        <w:rPr>
          <w:color w:val="660033"/>
          <w:spacing w:val="-7"/>
        </w:rPr>
        <w:t xml:space="preserve"> </w:t>
      </w:r>
      <w:r w:rsidR="00C86E12">
        <w:rPr>
          <w:color w:val="660033"/>
        </w:rPr>
        <w:t>koduklubiks.</w:t>
      </w:r>
      <w:r w:rsidR="00BA7901">
        <w:rPr>
          <w:color w:val="660033"/>
        </w:rPr>
        <w:t xml:space="preserve"> </w:t>
      </w:r>
      <w:r w:rsidR="00C86E12">
        <w:rPr>
          <w:color w:val="660033"/>
        </w:rPr>
        <w:t>Koduklubis arvestatakse klubiliikme händikäppi (HCPI)</w:t>
      </w:r>
      <w:r w:rsidR="00491D49">
        <w:rPr>
          <w:color w:val="660033"/>
        </w:rPr>
        <w:t xml:space="preserve"> ja</w:t>
      </w:r>
      <w:r w:rsidR="00C86E12">
        <w:rPr>
          <w:color w:val="660033"/>
        </w:rPr>
        <w:t xml:space="preserve"> võisteldakse </w:t>
      </w:r>
      <w:r w:rsidR="001C4B0C">
        <w:rPr>
          <w:color w:val="660033"/>
        </w:rPr>
        <w:t>Estonian</w:t>
      </w:r>
      <w:r w:rsidR="001C4B0C">
        <w:rPr>
          <w:color w:val="660033"/>
          <w:spacing w:val="-7"/>
        </w:rPr>
        <w:t xml:space="preserve"> </w:t>
      </w:r>
      <w:r w:rsidR="001C4B0C">
        <w:rPr>
          <w:color w:val="660033"/>
        </w:rPr>
        <w:t>Golf</w:t>
      </w:r>
      <w:r w:rsidR="001C4B0C">
        <w:rPr>
          <w:color w:val="660033"/>
          <w:spacing w:val="-7"/>
        </w:rPr>
        <w:t xml:space="preserve"> </w:t>
      </w:r>
      <w:r w:rsidR="001C4B0C">
        <w:rPr>
          <w:color w:val="660033"/>
        </w:rPr>
        <w:t>&amp;</w:t>
      </w:r>
      <w:r w:rsidR="001C4B0C">
        <w:rPr>
          <w:color w:val="660033"/>
          <w:spacing w:val="-7"/>
        </w:rPr>
        <w:t xml:space="preserve"> </w:t>
      </w:r>
      <w:r w:rsidR="001C4B0C">
        <w:rPr>
          <w:color w:val="660033"/>
        </w:rPr>
        <w:t>Country</w:t>
      </w:r>
      <w:r w:rsidR="001C4B0C">
        <w:rPr>
          <w:color w:val="660033"/>
          <w:spacing w:val="-7"/>
        </w:rPr>
        <w:t xml:space="preserve"> </w:t>
      </w:r>
      <w:r w:rsidR="001C4B0C">
        <w:rPr>
          <w:color w:val="660033"/>
        </w:rPr>
        <w:t xml:space="preserve">Clubi </w:t>
      </w:r>
      <w:r w:rsidR="00C86E12">
        <w:rPr>
          <w:color w:val="660033"/>
        </w:rPr>
        <w:t>egiidi all.</w:t>
      </w:r>
    </w:p>
    <w:p w14:paraId="1938799D" w14:textId="6A1EAAC5" w:rsidR="00C86E12" w:rsidRPr="00B30801" w:rsidRDefault="00C86E12" w:rsidP="002B7BC7">
      <w:pPr>
        <w:pStyle w:val="Kehatekst"/>
        <w:tabs>
          <w:tab w:val="left" w:pos="2719"/>
        </w:tabs>
        <w:spacing w:before="289"/>
      </w:pPr>
      <w:r>
        <w:rPr>
          <w:color w:val="660033"/>
        </w:rPr>
        <w:t>OMAN</w:t>
      </w:r>
      <w:r>
        <w:rPr>
          <w:color w:val="660033"/>
          <w:spacing w:val="55"/>
        </w:rPr>
        <w:t xml:space="preserve"> </w:t>
      </w:r>
      <w:r>
        <w:rPr>
          <w:color w:val="660033"/>
          <w:sz w:val="36"/>
        </w:rPr>
        <w:t>□</w:t>
      </w:r>
      <w:r>
        <w:rPr>
          <w:color w:val="660033"/>
          <w:spacing w:val="22"/>
          <w:sz w:val="36"/>
        </w:rPr>
        <w:t xml:space="preserve">  </w:t>
      </w:r>
      <w:r>
        <w:rPr>
          <w:color w:val="660033"/>
        </w:rPr>
        <w:t>EI</w:t>
      </w:r>
      <w:r>
        <w:rPr>
          <w:color w:val="660033"/>
          <w:spacing w:val="-2"/>
        </w:rPr>
        <w:t xml:space="preserve"> </w:t>
      </w:r>
      <w:r>
        <w:rPr>
          <w:color w:val="660033"/>
        </w:rPr>
        <w:t>OMA</w:t>
      </w:r>
      <w:r>
        <w:rPr>
          <w:color w:val="660033"/>
          <w:spacing w:val="-3"/>
        </w:rPr>
        <w:t xml:space="preserve"> </w:t>
      </w:r>
      <w:r>
        <w:rPr>
          <w:color w:val="660033"/>
          <w:spacing w:val="-10"/>
          <w:sz w:val="36"/>
        </w:rPr>
        <w:t>□</w:t>
      </w:r>
      <w:r w:rsidR="00443C71">
        <w:rPr>
          <w:color w:val="660033"/>
          <w:sz w:val="36"/>
        </w:rPr>
        <w:t xml:space="preserve">  </w:t>
      </w:r>
      <w:r>
        <w:rPr>
          <w:color w:val="660033"/>
        </w:rPr>
        <w:t>AS</w:t>
      </w:r>
      <w:r>
        <w:rPr>
          <w:color w:val="660033"/>
          <w:spacing w:val="-5"/>
        </w:rPr>
        <w:t xml:space="preserve"> </w:t>
      </w:r>
      <w:r>
        <w:rPr>
          <w:color w:val="660033"/>
        </w:rPr>
        <w:t>EGCC</w:t>
      </w:r>
      <w:r>
        <w:rPr>
          <w:color w:val="660033"/>
          <w:spacing w:val="-4"/>
        </w:rPr>
        <w:t xml:space="preserve"> </w:t>
      </w:r>
      <w:r>
        <w:rPr>
          <w:color w:val="660033"/>
        </w:rPr>
        <w:t>aktsiat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(aktsiate</w:t>
      </w:r>
      <w:r>
        <w:rPr>
          <w:color w:val="660033"/>
          <w:spacing w:val="-5"/>
        </w:rPr>
        <w:t xml:space="preserve"> </w:t>
      </w:r>
      <w:r>
        <w:rPr>
          <w:color w:val="660033"/>
        </w:rPr>
        <w:t>arv,</w:t>
      </w:r>
      <w:r>
        <w:rPr>
          <w:color w:val="660033"/>
          <w:spacing w:val="-5"/>
        </w:rPr>
        <w:t xml:space="preserve"> </w:t>
      </w:r>
      <w:r>
        <w:rPr>
          <w:color w:val="660033"/>
        </w:rPr>
        <w:t>tüüp</w:t>
      </w:r>
      <w:r>
        <w:rPr>
          <w:color w:val="660033"/>
          <w:spacing w:val="-2"/>
        </w:rPr>
        <w:t xml:space="preserve"> </w:t>
      </w:r>
      <w:r>
        <w:rPr>
          <w:color w:val="660033"/>
        </w:rPr>
        <w:t>ja</w:t>
      </w:r>
      <w:r>
        <w:rPr>
          <w:color w:val="660033"/>
          <w:spacing w:val="-5"/>
        </w:rPr>
        <w:t xml:space="preserve"> </w:t>
      </w:r>
      <w:r>
        <w:rPr>
          <w:color w:val="660033"/>
        </w:rPr>
        <w:t>omanik)</w:t>
      </w:r>
      <w:r>
        <w:rPr>
          <w:color w:val="660033"/>
          <w:spacing w:val="-3"/>
        </w:rPr>
        <w:t xml:space="preserve"> </w:t>
      </w:r>
      <w:r w:rsidRPr="00B30801">
        <w:rPr>
          <w:color w:val="660033"/>
          <w:spacing w:val="-2"/>
        </w:rPr>
        <w:t>………………………………</w:t>
      </w:r>
      <w:r w:rsidR="001251DA">
        <w:rPr>
          <w:color w:val="660033"/>
          <w:spacing w:val="-2"/>
        </w:rPr>
        <w:t>…</w:t>
      </w:r>
      <w:r w:rsidRPr="00B30801">
        <w:rPr>
          <w:color w:val="660033"/>
          <w:spacing w:val="-2"/>
        </w:rPr>
        <w:t>…………………</w:t>
      </w:r>
      <w:r w:rsidR="00443C71" w:rsidRPr="00B30801">
        <w:rPr>
          <w:color w:val="660033"/>
          <w:spacing w:val="-2"/>
        </w:rPr>
        <w:t>……</w:t>
      </w:r>
      <w:r w:rsidR="0085311B">
        <w:rPr>
          <w:color w:val="660033"/>
          <w:spacing w:val="-2"/>
        </w:rPr>
        <w:t>…</w:t>
      </w:r>
    </w:p>
    <w:p w14:paraId="4E544C36" w14:textId="76FB49CA" w:rsidR="00B30801" w:rsidRDefault="00B30801" w:rsidP="00DF3335">
      <w:pPr>
        <w:pStyle w:val="Kehatekst"/>
        <w:tabs>
          <w:tab w:val="left" w:pos="2719"/>
          <w:tab w:val="left" w:pos="9781"/>
        </w:tabs>
        <w:spacing w:before="289"/>
        <w:ind w:right="283"/>
      </w:pPr>
      <w:r>
        <w:rPr>
          <w:color w:val="660033"/>
          <w:spacing w:val="-2"/>
        </w:rPr>
        <w:t>……………………………………………………………………………………………………………………………………………….…………</w:t>
      </w:r>
      <w:r w:rsidR="001251DA">
        <w:rPr>
          <w:color w:val="660033"/>
          <w:spacing w:val="-2"/>
        </w:rPr>
        <w:t>…</w:t>
      </w:r>
      <w:r>
        <w:rPr>
          <w:color w:val="660033"/>
          <w:spacing w:val="-2"/>
        </w:rPr>
        <w:t>…………………</w:t>
      </w:r>
      <w:r w:rsidR="00DF3335">
        <w:rPr>
          <w:color w:val="660033"/>
          <w:spacing w:val="-2"/>
        </w:rPr>
        <w:t>…….</w:t>
      </w:r>
      <w:r>
        <w:rPr>
          <w:color w:val="660033"/>
          <w:spacing w:val="-2"/>
        </w:rPr>
        <w:t xml:space="preserve"> </w:t>
      </w:r>
    </w:p>
    <w:p w14:paraId="58EEE12D" w14:textId="6A9C7DC4" w:rsidR="002B7BC7" w:rsidRDefault="00C86E12" w:rsidP="002B7BC7">
      <w:pPr>
        <w:pStyle w:val="Kehatekst"/>
        <w:tabs>
          <w:tab w:val="left" w:pos="2719"/>
        </w:tabs>
        <w:spacing w:before="289"/>
      </w:pPr>
      <w:r>
        <w:rPr>
          <w:color w:val="660033"/>
        </w:rPr>
        <w:t>Esimene</w:t>
      </w:r>
      <w:r>
        <w:rPr>
          <w:color w:val="660033"/>
          <w:spacing w:val="-7"/>
        </w:rPr>
        <w:t xml:space="preserve"> </w:t>
      </w:r>
      <w:r>
        <w:rPr>
          <w:color w:val="660033"/>
        </w:rPr>
        <w:t>soovitaja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(nimi,</w:t>
      </w:r>
      <w:r>
        <w:rPr>
          <w:color w:val="660033"/>
          <w:spacing w:val="-7"/>
        </w:rPr>
        <w:t xml:space="preserve"> </w:t>
      </w:r>
      <w:r>
        <w:rPr>
          <w:color w:val="660033"/>
        </w:rPr>
        <w:t>liikmenumber</w:t>
      </w:r>
      <w:r>
        <w:rPr>
          <w:color w:val="660033"/>
          <w:spacing w:val="-6"/>
        </w:rPr>
        <w:t xml:space="preserve"> </w:t>
      </w:r>
      <w:r>
        <w:rPr>
          <w:color w:val="660033"/>
        </w:rPr>
        <w:t>ja</w:t>
      </w:r>
      <w:r>
        <w:rPr>
          <w:color w:val="660033"/>
          <w:spacing w:val="-6"/>
        </w:rPr>
        <w:t xml:space="preserve"> </w:t>
      </w:r>
      <w:r>
        <w:rPr>
          <w:color w:val="660033"/>
        </w:rPr>
        <w:t>allkiri)</w:t>
      </w:r>
      <w:r w:rsidR="002B7BC7">
        <w:rPr>
          <w:color w:val="660033"/>
          <w:spacing w:val="-5"/>
        </w:rPr>
        <w:t xml:space="preserve"> </w:t>
      </w:r>
      <w:r w:rsidR="002B7BC7">
        <w:rPr>
          <w:color w:val="660033"/>
          <w:spacing w:val="-2"/>
        </w:rPr>
        <w:t>……………………………………………………………………………</w:t>
      </w:r>
      <w:r w:rsidR="001251DA">
        <w:rPr>
          <w:color w:val="660033"/>
          <w:spacing w:val="-2"/>
        </w:rPr>
        <w:t>…</w:t>
      </w:r>
      <w:r w:rsidR="002B7BC7">
        <w:rPr>
          <w:color w:val="660033"/>
          <w:spacing w:val="-2"/>
        </w:rPr>
        <w:t>……………</w:t>
      </w:r>
      <w:r w:rsidR="00DF3335">
        <w:rPr>
          <w:color w:val="660033"/>
          <w:spacing w:val="-2"/>
        </w:rPr>
        <w:t>…</w:t>
      </w:r>
      <w:r w:rsidR="002B7BC7">
        <w:rPr>
          <w:color w:val="660033"/>
          <w:spacing w:val="-2"/>
        </w:rPr>
        <w:t>……</w:t>
      </w:r>
      <w:r w:rsidR="00415A99">
        <w:rPr>
          <w:color w:val="660033"/>
          <w:spacing w:val="-2"/>
        </w:rPr>
        <w:t>..</w:t>
      </w:r>
    </w:p>
    <w:p w14:paraId="0580C62B" w14:textId="12960AF4" w:rsidR="00C86E12" w:rsidRDefault="002B7BC7" w:rsidP="002B7BC7">
      <w:pPr>
        <w:pStyle w:val="Kehatekst"/>
        <w:tabs>
          <w:tab w:val="left" w:pos="2719"/>
        </w:tabs>
        <w:spacing w:before="289"/>
      </w:pPr>
      <w:r>
        <w:rPr>
          <w:color w:val="660033"/>
          <w:spacing w:val="-2"/>
        </w:rPr>
        <w:t>……………………………………………………………………………………………………………………………………………….………</w:t>
      </w:r>
      <w:r w:rsidR="001251DA">
        <w:rPr>
          <w:color w:val="660033"/>
          <w:spacing w:val="-2"/>
        </w:rPr>
        <w:t>…</w:t>
      </w:r>
      <w:r>
        <w:rPr>
          <w:color w:val="660033"/>
          <w:spacing w:val="-2"/>
        </w:rPr>
        <w:t>…………………</w:t>
      </w:r>
      <w:r w:rsidR="00DF3335">
        <w:rPr>
          <w:color w:val="660033"/>
          <w:spacing w:val="-2"/>
        </w:rPr>
        <w:t>…</w:t>
      </w:r>
      <w:r>
        <w:rPr>
          <w:color w:val="660033"/>
          <w:spacing w:val="-2"/>
        </w:rPr>
        <w:t>……</w:t>
      </w:r>
      <w:r w:rsidR="007A449C">
        <w:rPr>
          <w:color w:val="660033"/>
          <w:spacing w:val="-2"/>
        </w:rPr>
        <w:t xml:space="preserve"> </w:t>
      </w:r>
    </w:p>
    <w:p w14:paraId="59163681" w14:textId="621D409A" w:rsidR="00415A99" w:rsidRDefault="00C86E12" w:rsidP="00415A99">
      <w:pPr>
        <w:pStyle w:val="Kehatekst"/>
        <w:tabs>
          <w:tab w:val="left" w:pos="2719"/>
        </w:tabs>
        <w:spacing w:before="289"/>
      </w:pPr>
      <w:r>
        <w:rPr>
          <w:color w:val="660033"/>
        </w:rPr>
        <w:t>Teine</w:t>
      </w:r>
      <w:r>
        <w:rPr>
          <w:color w:val="660033"/>
          <w:spacing w:val="-6"/>
        </w:rPr>
        <w:t xml:space="preserve"> </w:t>
      </w:r>
      <w:r>
        <w:rPr>
          <w:color w:val="660033"/>
        </w:rPr>
        <w:t>soovitaja</w:t>
      </w:r>
      <w:r>
        <w:rPr>
          <w:color w:val="660033"/>
          <w:spacing w:val="-4"/>
        </w:rPr>
        <w:t xml:space="preserve"> </w:t>
      </w:r>
      <w:r>
        <w:rPr>
          <w:color w:val="660033"/>
        </w:rPr>
        <w:t>(nimi,</w:t>
      </w:r>
      <w:r>
        <w:rPr>
          <w:color w:val="660033"/>
          <w:spacing w:val="-6"/>
        </w:rPr>
        <w:t xml:space="preserve"> </w:t>
      </w:r>
      <w:r>
        <w:rPr>
          <w:color w:val="660033"/>
        </w:rPr>
        <w:t>liikmenumber</w:t>
      </w:r>
      <w:r>
        <w:rPr>
          <w:color w:val="660033"/>
          <w:spacing w:val="-5"/>
        </w:rPr>
        <w:t xml:space="preserve"> </w:t>
      </w:r>
      <w:r>
        <w:rPr>
          <w:color w:val="660033"/>
        </w:rPr>
        <w:t>ja</w:t>
      </w:r>
      <w:r>
        <w:rPr>
          <w:color w:val="660033"/>
          <w:spacing w:val="-6"/>
        </w:rPr>
        <w:t xml:space="preserve"> </w:t>
      </w:r>
      <w:r>
        <w:rPr>
          <w:color w:val="660033"/>
        </w:rPr>
        <w:t>allkiri)</w:t>
      </w:r>
      <w:r w:rsidR="00415A99" w:rsidRPr="00415A99">
        <w:rPr>
          <w:color w:val="660033"/>
          <w:spacing w:val="-2"/>
        </w:rPr>
        <w:t xml:space="preserve"> </w:t>
      </w:r>
      <w:r w:rsidR="00415A99">
        <w:rPr>
          <w:color w:val="660033"/>
          <w:spacing w:val="-2"/>
        </w:rPr>
        <w:t>……………………………………………………………………………</w:t>
      </w:r>
      <w:r w:rsidR="00057F99">
        <w:rPr>
          <w:color w:val="660033"/>
          <w:spacing w:val="-2"/>
        </w:rPr>
        <w:t>…..</w:t>
      </w:r>
      <w:r w:rsidR="00415A99">
        <w:rPr>
          <w:color w:val="660033"/>
          <w:spacing w:val="-2"/>
        </w:rPr>
        <w:t>……</w:t>
      </w:r>
      <w:r w:rsidR="001251DA">
        <w:rPr>
          <w:color w:val="660033"/>
          <w:spacing w:val="-2"/>
        </w:rPr>
        <w:t>…</w:t>
      </w:r>
      <w:r w:rsidR="00415A99">
        <w:rPr>
          <w:color w:val="660033"/>
          <w:spacing w:val="-2"/>
        </w:rPr>
        <w:t>………</w:t>
      </w:r>
      <w:r w:rsidR="00DF3335">
        <w:rPr>
          <w:color w:val="660033"/>
          <w:spacing w:val="-2"/>
        </w:rPr>
        <w:t>…</w:t>
      </w:r>
      <w:r w:rsidR="00415A99">
        <w:rPr>
          <w:color w:val="660033"/>
          <w:spacing w:val="-2"/>
        </w:rPr>
        <w:t>……..</w:t>
      </w:r>
    </w:p>
    <w:p w14:paraId="4435D325" w14:textId="3F45E18A" w:rsidR="00415A99" w:rsidRDefault="00415A99" w:rsidP="00415A99">
      <w:pPr>
        <w:pStyle w:val="Kehatekst"/>
        <w:tabs>
          <w:tab w:val="left" w:pos="2719"/>
        </w:tabs>
        <w:spacing w:before="289"/>
      </w:pPr>
      <w:r>
        <w:rPr>
          <w:color w:val="660033"/>
          <w:spacing w:val="-2"/>
        </w:rPr>
        <w:t>……………………………………………………………………………………………………………………………………………….……………</w:t>
      </w:r>
      <w:r w:rsidR="001251DA">
        <w:rPr>
          <w:color w:val="660033"/>
          <w:spacing w:val="-2"/>
        </w:rPr>
        <w:t>…</w:t>
      </w:r>
      <w:r>
        <w:rPr>
          <w:color w:val="660033"/>
          <w:spacing w:val="-2"/>
        </w:rPr>
        <w:t>…………</w:t>
      </w:r>
      <w:r w:rsidR="00DF3335">
        <w:rPr>
          <w:color w:val="660033"/>
          <w:spacing w:val="-2"/>
        </w:rPr>
        <w:t>…</w:t>
      </w:r>
      <w:r>
        <w:rPr>
          <w:color w:val="660033"/>
          <w:spacing w:val="-2"/>
        </w:rPr>
        <w:t xml:space="preserve">……… </w:t>
      </w:r>
    </w:p>
    <w:p w14:paraId="4B3D2BDB" w14:textId="77777777" w:rsidR="00626CC1" w:rsidRDefault="00626CC1" w:rsidP="00415A99">
      <w:pPr>
        <w:pStyle w:val="Kehatekst"/>
        <w:ind w:right="662"/>
      </w:pPr>
    </w:p>
    <w:p w14:paraId="3629BCF4" w14:textId="77777777" w:rsidR="00303FCA" w:rsidRDefault="00303FCA" w:rsidP="00415A99">
      <w:pPr>
        <w:pStyle w:val="Kehatekst"/>
        <w:ind w:right="662"/>
      </w:pPr>
    </w:p>
    <w:p w14:paraId="1A80588E" w14:textId="47151BA9" w:rsidR="00457996" w:rsidRPr="00C86E12" w:rsidRDefault="00B30801" w:rsidP="00B30801">
      <w:pPr>
        <w:pStyle w:val="Kehatekst"/>
      </w:pPr>
      <w:r w:rsidRPr="00B30801">
        <w:rPr>
          <w:color w:val="660033"/>
          <w:spacing w:val="-2"/>
        </w:rPr>
        <w:t>………………………………………………………</w:t>
      </w:r>
      <w:r>
        <w:rPr>
          <w:color w:val="660033"/>
        </w:rPr>
        <w:br/>
      </w:r>
      <w:r w:rsidR="00C86E12">
        <w:rPr>
          <w:color w:val="660033"/>
        </w:rPr>
        <w:t>(allkiri</w:t>
      </w:r>
      <w:r w:rsidR="00C86E12">
        <w:rPr>
          <w:color w:val="660033"/>
          <w:spacing w:val="-3"/>
        </w:rPr>
        <w:t xml:space="preserve"> </w:t>
      </w:r>
      <w:r w:rsidR="00C86E12">
        <w:rPr>
          <w:color w:val="660033"/>
        </w:rPr>
        <w:t>ja</w:t>
      </w:r>
      <w:r w:rsidR="00C86E12">
        <w:rPr>
          <w:color w:val="660033"/>
          <w:spacing w:val="-3"/>
        </w:rPr>
        <w:t xml:space="preserve"> </w:t>
      </w:r>
      <w:r w:rsidR="00C86E12">
        <w:rPr>
          <w:color w:val="660033"/>
          <w:spacing w:val="-2"/>
        </w:rPr>
        <w:t>kuupäev)</w:t>
      </w:r>
    </w:p>
    <w:sectPr w:rsidR="00457996" w:rsidRPr="00C86E12" w:rsidSect="00C86E12">
      <w:headerReference w:type="default" r:id="rId11"/>
      <w:foot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9CDF" w14:textId="77777777" w:rsidR="00541ED8" w:rsidRDefault="00541ED8" w:rsidP="00AF51C9">
      <w:pPr>
        <w:spacing w:after="0" w:line="240" w:lineRule="auto"/>
      </w:pPr>
      <w:r>
        <w:separator/>
      </w:r>
    </w:p>
  </w:endnote>
  <w:endnote w:type="continuationSeparator" w:id="0">
    <w:p w14:paraId="2BCECAEE" w14:textId="77777777" w:rsidR="00541ED8" w:rsidRDefault="00541ED8" w:rsidP="00AF51C9">
      <w:pPr>
        <w:spacing w:after="0" w:line="240" w:lineRule="auto"/>
      </w:pPr>
      <w:r>
        <w:continuationSeparator/>
      </w:r>
    </w:p>
  </w:endnote>
  <w:endnote w:type="continuationNotice" w:id="1">
    <w:p w14:paraId="723CD2C4" w14:textId="77777777" w:rsidR="00541ED8" w:rsidRDefault="00541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5CE5" w14:textId="33F9AC0A" w:rsidR="00AF51C9" w:rsidRDefault="00AF51C9">
    <w:pPr>
      <w:pStyle w:val="Jalu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9C3A4" wp14:editId="68292B6E">
          <wp:simplePos x="0" y="0"/>
          <wp:positionH relativeFrom="column">
            <wp:posOffset>-770255</wp:posOffset>
          </wp:positionH>
          <wp:positionV relativeFrom="paragraph">
            <wp:posOffset>-357082</wp:posOffset>
          </wp:positionV>
          <wp:extent cx="7855469" cy="1142992"/>
          <wp:effectExtent l="0" t="0" r="0" b="635"/>
          <wp:wrapNone/>
          <wp:docPr id="893724473" name="Pilt 1" descr="Pilt, millel on kujutatud tekst, Font, järjek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226655" name="Pilt 1" descr="Pilt, millel on kujutatud tekst, Font, järjekor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469" cy="114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312A" w14:textId="77777777" w:rsidR="00541ED8" w:rsidRDefault="00541ED8" w:rsidP="00AF51C9">
      <w:pPr>
        <w:spacing w:after="0" w:line="240" w:lineRule="auto"/>
      </w:pPr>
      <w:r>
        <w:separator/>
      </w:r>
    </w:p>
  </w:footnote>
  <w:footnote w:type="continuationSeparator" w:id="0">
    <w:p w14:paraId="4AF12E23" w14:textId="77777777" w:rsidR="00541ED8" w:rsidRDefault="00541ED8" w:rsidP="00AF51C9">
      <w:pPr>
        <w:spacing w:after="0" w:line="240" w:lineRule="auto"/>
      </w:pPr>
      <w:r>
        <w:continuationSeparator/>
      </w:r>
    </w:p>
  </w:footnote>
  <w:footnote w:type="continuationNotice" w:id="1">
    <w:p w14:paraId="582D940B" w14:textId="77777777" w:rsidR="00541ED8" w:rsidRDefault="00541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C9E8" w14:textId="5A093099" w:rsidR="00415A99" w:rsidRDefault="00037E61" w:rsidP="00A457FC">
    <w:pPr>
      <w:jc w:val="center"/>
      <w:rPr>
        <w:rFonts w:ascii="Segoe UI Light" w:hAnsi="Segoe UI Light" w:cs="Segoe UI Light"/>
        <w:b/>
        <w:bCs/>
        <w:color w:val="660033"/>
        <w:sz w:val="28"/>
        <w:szCs w:val="28"/>
      </w:rPr>
    </w:pPr>
    <w:r>
      <w:rPr>
        <w:noProof/>
        <w:lang w:val="en-GB" w:eastAsia="en-GB"/>
        <w14:ligatures w14:val="standardContextual"/>
      </w:rPr>
      <w:drawing>
        <wp:anchor distT="0" distB="0" distL="114300" distR="114300" simplePos="0" relativeHeight="251659264" behindDoc="0" locked="0" layoutInCell="1" allowOverlap="1" wp14:anchorId="67039461" wp14:editId="07130E96">
          <wp:simplePos x="0" y="0"/>
          <wp:positionH relativeFrom="column">
            <wp:posOffset>2539365</wp:posOffset>
          </wp:positionH>
          <wp:positionV relativeFrom="paragraph">
            <wp:posOffset>-113030</wp:posOffset>
          </wp:positionV>
          <wp:extent cx="1358900" cy="358767"/>
          <wp:effectExtent l="0" t="0" r="0" b="3810"/>
          <wp:wrapSquare wrapText="bothSides"/>
          <wp:docPr id="2061566260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66260" name="Pilt 2061566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358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5FFFF" w14:textId="30CC7D40" w:rsidR="00224F46" w:rsidRPr="007A434F" w:rsidRDefault="00C42E89" w:rsidP="00037E61">
    <w:pPr>
      <w:jc w:val="center"/>
      <w:rPr>
        <w:rFonts w:ascii="Segoe UI Light" w:hAnsi="Segoe UI Light" w:cs="Segoe UI Light"/>
        <w:b/>
        <w:bCs/>
        <w:color w:val="660033"/>
        <w:sz w:val="28"/>
        <w:szCs w:val="28"/>
      </w:rPr>
    </w:pPr>
    <w:r w:rsidRPr="007A434F">
      <w:rPr>
        <w:rFonts w:ascii="Segoe UI Light" w:hAnsi="Segoe UI Light" w:cs="Segoe UI Light"/>
        <w:b/>
        <w:bCs/>
        <w:color w:val="660033"/>
        <w:sz w:val="28"/>
        <w:szCs w:val="28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791C"/>
    <w:multiLevelType w:val="hybridMultilevel"/>
    <w:tmpl w:val="972288F4"/>
    <w:lvl w:ilvl="0" w:tplc="97F88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FAE"/>
    <w:multiLevelType w:val="hybridMultilevel"/>
    <w:tmpl w:val="AF26D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521BD"/>
    <w:multiLevelType w:val="hybridMultilevel"/>
    <w:tmpl w:val="10607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F6CF8"/>
    <w:multiLevelType w:val="hybridMultilevel"/>
    <w:tmpl w:val="49223020"/>
    <w:lvl w:ilvl="0" w:tplc="814A772E">
      <w:start w:val="1"/>
      <w:numFmt w:val="decimal"/>
      <w:lvlText w:val="%1."/>
      <w:lvlJc w:val="left"/>
      <w:pPr>
        <w:ind w:left="784" w:hanging="361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color w:val="660033"/>
        <w:spacing w:val="0"/>
        <w:w w:val="100"/>
        <w:sz w:val="22"/>
        <w:szCs w:val="22"/>
        <w:lang w:val="et-EE" w:eastAsia="en-US" w:bidi="ar-SA"/>
      </w:rPr>
    </w:lvl>
    <w:lvl w:ilvl="1" w:tplc="949C9F14">
      <w:numFmt w:val="bullet"/>
      <w:lvlText w:val="•"/>
      <w:lvlJc w:val="left"/>
      <w:pPr>
        <w:ind w:left="1293" w:hanging="361"/>
      </w:pPr>
      <w:rPr>
        <w:lang w:val="et-EE" w:eastAsia="en-US" w:bidi="ar-SA"/>
      </w:rPr>
    </w:lvl>
    <w:lvl w:ilvl="2" w:tplc="63D67D9C">
      <w:numFmt w:val="bullet"/>
      <w:lvlText w:val="•"/>
      <w:lvlJc w:val="left"/>
      <w:pPr>
        <w:ind w:left="1806" w:hanging="361"/>
      </w:pPr>
      <w:rPr>
        <w:lang w:val="et-EE" w:eastAsia="en-US" w:bidi="ar-SA"/>
      </w:rPr>
    </w:lvl>
    <w:lvl w:ilvl="3" w:tplc="4F1EAF76">
      <w:numFmt w:val="bullet"/>
      <w:lvlText w:val="•"/>
      <w:lvlJc w:val="left"/>
      <w:pPr>
        <w:ind w:left="2319" w:hanging="361"/>
      </w:pPr>
      <w:rPr>
        <w:lang w:val="et-EE" w:eastAsia="en-US" w:bidi="ar-SA"/>
      </w:rPr>
    </w:lvl>
    <w:lvl w:ilvl="4" w:tplc="D1DC874E">
      <w:numFmt w:val="bullet"/>
      <w:lvlText w:val="•"/>
      <w:lvlJc w:val="left"/>
      <w:pPr>
        <w:ind w:left="2832" w:hanging="361"/>
      </w:pPr>
      <w:rPr>
        <w:lang w:val="et-EE" w:eastAsia="en-US" w:bidi="ar-SA"/>
      </w:rPr>
    </w:lvl>
    <w:lvl w:ilvl="5" w:tplc="3E2461CA">
      <w:numFmt w:val="bullet"/>
      <w:lvlText w:val="•"/>
      <w:lvlJc w:val="left"/>
      <w:pPr>
        <w:ind w:left="3346" w:hanging="361"/>
      </w:pPr>
      <w:rPr>
        <w:lang w:val="et-EE" w:eastAsia="en-US" w:bidi="ar-SA"/>
      </w:rPr>
    </w:lvl>
    <w:lvl w:ilvl="6" w:tplc="157EE23E">
      <w:numFmt w:val="bullet"/>
      <w:lvlText w:val="•"/>
      <w:lvlJc w:val="left"/>
      <w:pPr>
        <w:ind w:left="3859" w:hanging="361"/>
      </w:pPr>
      <w:rPr>
        <w:lang w:val="et-EE" w:eastAsia="en-US" w:bidi="ar-SA"/>
      </w:rPr>
    </w:lvl>
    <w:lvl w:ilvl="7" w:tplc="00E25A92">
      <w:numFmt w:val="bullet"/>
      <w:lvlText w:val="•"/>
      <w:lvlJc w:val="left"/>
      <w:pPr>
        <w:ind w:left="4372" w:hanging="361"/>
      </w:pPr>
      <w:rPr>
        <w:lang w:val="et-EE" w:eastAsia="en-US" w:bidi="ar-SA"/>
      </w:rPr>
    </w:lvl>
    <w:lvl w:ilvl="8" w:tplc="0A84CE42">
      <w:numFmt w:val="bullet"/>
      <w:lvlText w:val="•"/>
      <w:lvlJc w:val="left"/>
      <w:pPr>
        <w:ind w:left="4885" w:hanging="361"/>
      </w:pPr>
      <w:rPr>
        <w:lang w:val="et-EE" w:eastAsia="en-US" w:bidi="ar-SA"/>
      </w:rPr>
    </w:lvl>
  </w:abstractNum>
  <w:num w:numId="1" w16cid:durableId="1848515989">
    <w:abstractNumId w:val="0"/>
  </w:num>
  <w:num w:numId="2" w16cid:durableId="1389257275">
    <w:abstractNumId w:val="1"/>
  </w:num>
  <w:num w:numId="3" w16cid:durableId="1938825002">
    <w:abstractNumId w:val="2"/>
  </w:num>
  <w:num w:numId="4" w16cid:durableId="2571796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7898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CA"/>
    <w:rsid w:val="00006585"/>
    <w:rsid w:val="00037E61"/>
    <w:rsid w:val="000455E7"/>
    <w:rsid w:val="00057F99"/>
    <w:rsid w:val="001251DA"/>
    <w:rsid w:val="001378F4"/>
    <w:rsid w:val="001C4B0C"/>
    <w:rsid w:val="00204B04"/>
    <w:rsid w:val="00224F46"/>
    <w:rsid w:val="00275EB9"/>
    <w:rsid w:val="002B7BC7"/>
    <w:rsid w:val="002D7B8B"/>
    <w:rsid w:val="00303FCA"/>
    <w:rsid w:val="00415A99"/>
    <w:rsid w:val="00443C71"/>
    <w:rsid w:val="00457996"/>
    <w:rsid w:val="0046344D"/>
    <w:rsid w:val="00491D49"/>
    <w:rsid w:val="0051266F"/>
    <w:rsid w:val="00535DA5"/>
    <w:rsid w:val="00541ED8"/>
    <w:rsid w:val="005A78F3"/>
    <w:rsid w:val="005E1921"/>
    <w:rsid w:val="006034E6"/>
    <w:rsid w:val="00626CC1"/>
    <w:rsid w:val="006715BB"/>
    <w:rsid w:val="00693D19"/>
    <w:rsid w:val="006C55D2"/>
    <w:rsid w:val="006F0F3C"/>
    <w:rsid w:val="00743B8C"/>
    <w:rsid w:val="007A434F"/>
    <w:rsid w:val="007A449C"/>
    <w:rsid w:val="007E4AB9"/>
    <w:rsid w:val="008334DE"/>
    <w:rsid w:val="0085311B"/>
    <w:rsid w:val="008848C5"/>
    <w:rsid w:val="008E7C9A"/>
    <w:rsid w:val="008F1293"/>
    <w:rsid w:val="009033AB"/>
    <w:rsid w:val="009359FF"/>
    <w:rsid w:val="00946CC3"/>
    <w:rsid w:val="00996334"/>
    <w:rsid w:val="009F2B55"/>
    <w:rsid w:val="00A457FC"/>
    <w:rsid w:val="00AC4CEB"/>
    <w:rsid w:val="00AF51C9"/>
    <w:rsid w:val="00B05C58"/>
    <w:rsid w:val="00B11669"/>
    <w:rsid w:val="00B30801"/>
    <w:rsid w:val="00B41FE2"/>
    <w:rsid w:val="00B752A7"/>
    <w:rsid w:val="00BA7901"/>
    <w:rsid w:val="00C42E89"/>
    <w:rsid w:val="00C70E11"/>
    <w:rsid w:val="00C86E12"/>
    <w:rsid w:val="00CC3CA1"/>
    <w:rsid w:val="00CE5189"/>
    <w:rsid w:val="00D139CA"/>
    <w:rsid w:val="00D2220E"/>
    <w:rsid w:val="00D71056"/>
    <w:rsid w:val="00DB6CFF"/>
    <w:rsid w:val="00DF247D"/>
    <w:rsid w:val="00DF3335"/>
    <w:rsid w:val="00E17234"/>
    <w:rsid w:val="00E52EAB"/>
    <w:rsid w:val="00E63519"/>
    <w:rsid w:val="00F40592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A0AC"/>
  <w15:chartTrackingRefBased/>
  <w15:docId w15:val="{8EE6AF2F-0016-43F5-83D4-31A15493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1266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13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13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13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13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13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13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13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13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13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13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13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13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139CA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139CA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139CA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139CA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139CA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139CA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13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13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13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13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13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139CA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139CA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139CA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13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139CA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139CA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AF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F51C9"/>
  </w:style>
  <w:style w:type="paragraph" w:styleId="Jalus">
    <w:name w:val="footer"/>
    <w:basedOn w:val="Normaallaad"/>
    <w:link w:val="JalusMrk"/>
    <w:uiPriority w:val="99"/>
    <w:unhideWhenUsed/>
    <w:rsid w:val="00AF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F51C9"/>
  </w:style>
  <w:style w:type="character" w:styleId="Hperlink">
    <w:name w:val="Hyperlink"/>
    <w:unhideWhenUsed/>
    <w:rsid w:val="0051266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86E1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link w:val="KehatekstMrk"/>
    <w:uiPriority w:val="1"/>
    <w:qFormat/>
    <w:rsid w:val="00C86E12"/>
    <w:pPr>
      <w:widowControl w:val="0"/>
      <w:autoSpaceDE w:val="0"/>
      <w:autoSpaceDN w:val="0"/>
      <w:spacing w:after="0" w:line="240" w:lineRule="auto"/>
    </w:pPr>
    <w:rPr>
      <w:rFonts w:ascii="Segoe UI Light" w:eastAsia="Segoe UI Light" w:hAnsi="Segoe UI Light" w:cs="Segoe UI Light"/>
    </w:rPr>
  </w:style>
  <w:style w:type="character" w:customStyle="1" w:styleId="KehatekstMrk">
    <w:name w:val="Kehatekst Märk"/>
    <w:basedOn w:val="Liguvaikefont"/>
    <w:link w:val="Kehatekst"/>
    <w:uiPriority w:val="1"/>
    <w:rsid w:val="00C86E12"/>
    <w:rPr>
      <w:rFonts w:ascii="Segoe UI Light" w:eastAsia="Segoe UI Light" w:hAnsi="Segoe UI Light" w:cs="Segoe UI Light"/>
      <w:kern w:val="0"/>
      <w14:ligatures w14:val="none"/>
    </w:rPr>
  </w:style>
  <w:style w:type="paragraph" w:customStyle="1" w:styleId="TableParagraph">
    <w:name w:val="Table Paragraph"/>
    <w:basedOn w:val="Normaallaad"/>
    <w:uiPriority w:val="1"/>
    <w:qFormat/>
    <w:rsid w:val="00C86E12"/>
    <w:pPr>
      <w:widowControl w:val="0"/>
      <w:autoSpaceDE w:val="0"/>
      <w:autoSpaceDN w:val="0"/>
      <w:spacing w:after="0" w:line="240" w:lineRule="auto"/>
    </w:pPr>
    <w:rPr>
      <w:rFonts w:ascii="Segoe UI Light" w:eastAsia="Segoe UI Light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5b062-5921-4709-9f6e-64c22937f7db" xsi:nil="true"/>
    <lcf76f155ced4ddcb4097134ff3c332f xmlns="af99db4a-3378-45d3-8777-a7499d503f7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90ABEA9937A9408BDD5DCD60E34ECF" ma:contentTypeVersion="18" ma:contentTypeDescription="Loo uus dokument" ma:contentTypeScope="" ma:versionID="f22e689d6caa44f2828346fdf6ed7dd5">
  <xsd:schema xmlns:xsd="http://www.w3.org/2001/XMLSchema" xmlns:xs="http://www.w3.org/2001/XMLSchema" xmlns:p="http://schemas.microsoft.com/office/2006/metadata/properties" xmlns:ns2="af99db4a-3378-45d3-8777-a7499d503f7b" xmlns:ns3="4845b062-5921-4709-9f6e-64c22937f7db" targetNamespace="http://schemas.microsoft.com/office/2006/metadata/properties" ma:root="true" ma:fieldsID="1fd95bceb5c0ff09bfd526901598f92f" ns2:_="" ns3:_="">
    <xsd:import namespace="af99db4a-3378-45d3-8777-a7499d503f7b"/>
    <xsd:import namespace="4845b062-5921-4709-9f6e-64c22937f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9db4a-3378-45d3-8777-a7499d503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cb1073e2-a823-4da7-8f5f-50ba87d5d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b062-5921-4709-9f6e-64c22937f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0135e-097a-45ad-85c7-a4991a9a4be6}" ma:internalName="TaxCatchAll" ma:showField="CatchAllData" ma:web="4845b062-5921-4709-9f6e-64c22937f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A7F52-100F-4537-B0EA-953C5E600B07}">
  <ds:schemaRefs>
    <ds:schemaRef ds:uri="http://schemas.microsoft.com/office/2006/metadata/properties"/>
    <ds:schemaRef ds:uri="http://schemas.microsoft.com/office/infopath/2007/PartnerControls"/>
    <ds:schemaRef ds:uri="4845b062-5921-4709-9f6e-64c22937f7db"/>
    <ds:schemaRef ds:uri="af99db4a-3378-45d3-8777-a7499d503f7b"/>
  </ds:schemaRefs>
</ds:datastoreItem>
</file>

<file path=customXml/itemProps2.xml><?xml version="1.0" encoding="utf-8"?>
<ds:datastoreItem xmlns:ds="http://schemas.openxmlformats.org/officeDocument/2006/customXml" ds:itemID="{907D4A38-BA45-4EE2-BF3E-2BF1D9F94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A88F3-E27B-42F8-B2AF-3957E7148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9db4a-3378-45d3-8777-a7499d503f7b"/>
    <ds:schemaRef ds:uri="4845b062-5921-4709-9f6e-64c22937f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F2C23-7E4C-4264-AD5E-8162E0B59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878</Characters>
  <Application>Microsoft Office Word</Application>
  <DocSecurity>0</DocSecurity>
  <Lines>47</Lines>
  <Paragraphs>2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ross</dc:creator>
  <cp:keywords/>
  <dc:description/>
  <cp:lastModifiedBy>Hanno Kross</cp:lastModifiedBy>
  <cp:revision>59</cp:revision>
  <dcterms:created xsi:type="dcterms:W3CDTF">2025-03-12T17:24:00Z</dcterms:created>
  <dcterms:modified xsi:type="dcterms:W3CDTF">2026-05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ABEA9937A9408BDD5DCD60E34ECF</vt:lpwstr>
  </property>
  <property fmtid="{D5CDD505-2E9C-101B-9397-08002B2CF9AE}" pid="3" name="MediaServiceImageTags">
    <vt:lpwstr/>
  </property>
</Properties>
</file>